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39/2020 vom 14. August 2020</w:t>
      </w:r>
    </w:p>
    <w:p>
      <w:r>
        <w:t>GE Cour de justice, 2020-08-14, FR</w:t>
      </w:r>
    </w:p>
    <w:p>
      <w:r>
        <w:rPr>
          <w:b/>
        </w:rPr>
        <w:t xml:space="preserve">Quelle: </w:t>
      </w:r>
      <w:r>
        <w:t>https://mcp.opencaselaw.ch/entscheid/ge_gerichte_C_9539_2020</w:t>
      </w:r>
    </w:p>
    <w:p>
      <w:r>
        <w:t>FR: GE_GERICHTE C/9539/2020 du 14 août 2020</w:t>
      </w:r>
    </w:p>
    <w:p>
      <w:r>
        <w:t>IT: GE_GERICHTE C/9539/2020 del 14 agosto 2020</w:t>
      </w:r>
    </w:p>
    <w:p>
      <w:pPr>
        <w:pStyle w:val="Heading2"/>
      </w:pPr>
      <w:r>
        <w:t>Regeste</w:t>
      </w:r>
    </w:p>
    <w:p>
      <w:r>
        <w:t>CPC.325.al2</w:t>
      </w:r>
    </w:p>
    <w:p>
      <w:pPr>
        <w:pStyle w:val="Heading2"/>
      </w:pPr>
      <w:r>
        <w:t>Volltext</w:t>
      </w:r>
    </w:p>
    <w:p>
      <w:r>
        <w:t>Genève Cour de Justice (Cour civile) Chambre des baux et loyers 14.08.2020 C/9539/2020</w:t>
      </w:r>
    </w:p>
    <w:p>
      <w:r>
        <w:t>C/9539/2020 ACJC/1117/2020 du 14.08.2020 sur JTBL/512/2020 ( SBL ) Normes : CPC.325.al2 Par ces motifs RÉPUBLIQUE ET CANTON DE GENÈVE POUVOIR JUDICIAIRE C/9539/2020 ACJC/1117/2020 ARRÊT DE LA COUR DE JUSTICE Chambre des baux et loyers du VENDREDI 14 AOÛT 2020 Entre Monsieur A______ , domicilié ______, recourant contre un jugement rendu par le Tribunal des baux et loyers le 21 juillet 2020, représenté par l'ASLOCA, rue du Lac 12, case postale 6150, 1211 Genève 6, en les bureaux de laquelle il fait élection de domicile, et B______ SA , sise ______, intimée, représentée par [l'agence immobilière] C______, ______, en les bureaux de laquelle elle fait élection de domicile. Vu le JTBL/512/2020 rendu le 21 juillet 2020, expédié pour notification aux parties le 27 juillet 2020, par lequel le Tribunal a condamné A______ à évacuer de sa personne et de ses biens ainsi que de toute autre personne faisant ménage commun avec lui, l'appartement n° 12 de 1,5 pièces, situé au 1 er étage de l'immeuble sis rue 1______ [no.] ______, à D______ [GE], et la cave n° ______ qui en dépend (ch. 1 du dispositif), a autorisé B______ SA à requérir l'évacuation par la force publique de A______ dès le 30ème jour après l'entrée en force du jugement (ch. 2), a débouté les parties de toutes autres conclusions (ch. 3) et a dit que la procédure était gratuite (ch. 4); Vu le recours déposé à la Cour de justice le 7 août 2020 par A______ contre ce jugement, aux termes duquel il a conclu à ce qu'il soit sursis à l'exécution de l'évacuation; Attendu, EN FAIT , que A______ a préalablement requis la suspension du caractère exécutoire des mesures d'exécution ordonnées par le Tribunal des baux et loyers; Qu'invitée à se déterminer, la bailleresse a conclu au rejet de la requête de restitution de l'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 recourant, de sorte que seule la voie du recours est ouverte; Qu'il se justifie de suspendre le caractère exécutoire du chiffre 2 du jugement entrepris, d'une part, afin de ne pas vider le recours de son objet, et d'autre part, afin de ne pas porter indûment atteinte aux intérêts de la recourante; Que, par ailleurs, le recours n'est pas, prima facie et sans préjudice de l'examen au fond, dénué de chance de succès; Qu'il convient également de tenir compte de la courte durée présumable de la présente procédure, jugée selon la procédure sommaire (art. 257 al. 1 CPC); Qu'en conséquence, la requête du recourant sera admise. * * * * * PAR CES MOTIFS, La Présidente de la Chambre des baux et loyers : Suspend le caractère exécutoire du chiffre 2 du dispositif du jugement JTBL/512/2020 rendu le 21 juillet 2020 par le Tribunal des baux et loyers dans la cause C/9539/2020-7-SE. Siégeant : Madame Pauline ERARD, présidente; Madame Maïté VALENTE, greffière. La présidente : Pauline ERARD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